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eastAsia="微软雅黑"/>
        </w:rPr>
        <w:t>嘿嘿嘿 的12节课感统训练方案</w:t>
      </w:r>
    </w:p>
    <w:p>
      <w:r>
        <w:rPr>
          <w:rFonts w:ascii="微软雅黑" w:hAnsi="微软雅黑" eastAsia="微软雅黑"/>
          <w:b/>
        </w:rPr>
        <w:t xml:space="preserve">姓名: 嘿嘿嘿    </w:t>
      </w:r>
      <w:r>
        <w:rPr>
          <w:rFonts w:ascii="微软雅黑" w:hAnsi="微软雅黑" eastAsia="微软雅黑"/>
          <w:b/>
        </w:rPr>
        <w:t xml:space="preserve">年龄: 7 岁    </w:t>
      </w:r>
      <w:r>
        <w:rPr>
          <w:rFonts w:ascii="微软雅黑" w:hAnsi="微软雅黑" eastAsia="微软雅黑"/>
          <w:b/>
        </w:rPr>
        <w:t>生成日期: 2025-04-03</w:t>
      </w:r>
    </w:p>
    <w:p>
      <w:r>
        <w:rPr>
          <w:rFonts w:ascii="微软雅黑" w:hAnsi="微软雅黑" eastAsia="微软雅黑"/>
          <w:b/>
        </w:rPr>
        <w:t>训练标签: 视动统合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坐姿单手拍球单手抛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三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在连贯拍球的基础上，接住沙包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蹦床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动态平衡、视动统合动作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蹦床的同时向上抛球接住，球高于头，手低于肩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敲敲跳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教师敲击不同颜色的椎桶，学生根据看到的颜色，按顺序跳相应的体能圈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钻圈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动态平衡、手眼协调、视动统合动作、复合二、动作企划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一只手拍球，一只手拿体能圈从身体钻过去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单手拍球单手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必须在行进的过程中完成单手拍球的动作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拍球单手插棍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三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在连贯拍球的基础上，完成插滚的排列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3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坐独角凳做88轨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坐在独脚凳上，完成连续的88轨道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倒骑平衡车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、复合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倒骑平衡车，双手拿两个杯子交替接球。（先掌握正向骑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4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杯子不落地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手眼协调、动态平衡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双脚踩在趾压板上，双手持平拿球，将纸杯放在篮球上，直线前进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抛球抛接沙袋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两人合作，同时单手拍球，在拍球的同时抛接沙包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拍球立棍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、双侧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坐蛋糕桶/雪糕筒上，前方放卷好的平衡步道，一只手拍球，一只手将小彩棍一个一个放在平衡步道上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5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开合跳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手眼协调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进行开合跳，双手进行拍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夹沙包前抛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脚眼协调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夹紧沙包，跳起的同时将沙包投掷指定位置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脚夹沙包踢过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脚眼协调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夹住沙包，跳跃将沙包投入圈内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6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面对墙壁进行蹦床跳跃动作，同时用手将球往墙上抛，注视球从墙面反弹回来时的运动轨迹并用手接住，重复此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看指令做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听觉抗干扰、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老师做方向手势，同时听干扰指令（比如左边右边上面下面）马上做出和视觉指令相关的动作，比如触碰左右锥桶，俯卧撑地、原地起跳等动作（每次动作做完马上恢复踮脚跳动作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注视前进开合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视觉凝视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眼神注视目标物，用余光来确定开合跳落脚点，进行前进开合跳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7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双人平衡车运大龙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共抱大龙球共同骑行，控制速度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双手拍球+交替踩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脚眼协调、视动统合动作、动作企划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交替踩篮球，同时双手在两侧拍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2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等指令马上做出触碰左右锥桶，下蹲起跳等动作（每次动作做完马上恢复踮脚跳动作）（可同时给2个指令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8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走平衡车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、复合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骑平衡车，双手拿两个杯子交替接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听指令注视跑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视觉凝视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站在对侧，听到指令跑步出发，过程眼睛需要注视老师手中物体才能拿走（2人及以下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蹦床的同时向墙上的定点抛球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9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雪糕桶障碍取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静态平衡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将体能棒穿入雪糕桶上方的小孔，学生站在雪糕桶上，下蹲去地上的小体能圈穿过身体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海洋球分色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双侧协调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用两根短的体能棒将海洋球夹起来按颜色进行分类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板冰淇淋球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站立，单侧手拿冰淇淋球做抛接动作，完成10次后交换手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0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坐姿单手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三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球，接住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雪糕筒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站在雪糕筒上做抛接篮球的动作（每次抛球加上拍手，次数由能力来定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脚踩雪糕筒顶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手眼协调、动态平衡、视动统合动作、复合二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分别踩在雪糕筒上行走，同时手拿篮球，在篮球上放置倒扣的纸杯，往前走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走平衡车做88轨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骑平衡车同时做88轨道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摸石头过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脚眼协调、视动统合动作、动作企划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站在雪糕筒上，将后面的雪糕筒在前面放好，借助雪糕筒前进，循环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蹦床推大龙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蹦床上跳跃，教师将大龙球推向学生，学生双手将球推回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你来我往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、脚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两人一起完成，一人抛球的同时，另外一人用脚将球推过去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倒走平衡车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平衡车上行走的同时做拍球的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板站姿单手杯子接乒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  <w:b/>
        </w:rPr>
        <w:t xml:space="preserve">训练目标: </w:t>
      </w:r>
      <w:r>
        <w:rPr>
          <w:rFonts w:ascii="微软雅黑" w:hAnsi="微软雅黑" eastAsia="微软雅黑"/>
        </w:rPr>
        <w:t>视动统合动作、复合二、手眼协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双脚打开站直在平衡板上，眼睛始终看着乒乓球，接住的同时报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微软雅黑" w:hAnsi="微软雅黑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微软雅黑" w:hAnsi="微软雅黑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微软雅黑" w:hAnsi="微软雅黑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